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49 vom 9. August 2013</w:t>
      </w:r>
    </w:p>
    <w:p>
      <w:r>
        <w:t>VS Kantonsgericht, 2013-08-09, DE</w:t>
      </w:r>
    </w:p>
    <w:p>
      <w:r>
        <w:rPr>
          <w:b/>
        </w:rPr>
        <w:t xml:space="preserve">Quelle: </w:t>
      </w:r>
      <w:r>
        <w:t>https://mcp.opencaselaw.ch/entscheid/vs_gerichte_TCVS_A1_13_249</w:t>
      </w:r>
    </w:p>
    <w:p>
      <w:r>
        <w:t>FR: VS_GERICHTE TCVS A1 13 249 du 9 août 2013</w:t>
      </w:r>
    </w:p>
    <w:p>
      <w:r>
        <w:t>IT: VS_GERICHTE TCVS A1 13 249 del 9 agosto 2013</w:t>
      </w:r>
    </w:p>
    <w:p>
      <w:pPr>
        <w:pStyle w:val="Heading2"/>
      </w:pPr>
      <w:r>
        <w:t>Regeste</w:t>
      </w:r>
    </w:p>
    <w:p>
      <w:r>
        <w:t>A1 13 249 ARRÊT DU 9 AOÛT 2013 Tribunal cantonal du Valais Cour de droit public Composition : Jean-Pierre Zufferey, président ; Jean-Bernard Fournier et Thomas Brunner, juges, en la cause PROMOTION SANTÉ VALAIS, recourante contre SERVICE</w:t>
      </w:r>
    </w:p>
    <w:p>
      <w:pPr>
        <w:pStyle w:val="Heading2"/>
      </w:pPr>
      <w:r>
        <w:t>Volltext</w:t>
      </w:r>
    </w:p>
    <w:p>
      <w:r>
        <w:t>Wallis Kantonsgericht 09.08.2013 TCVS A1 13 249 Valais Tribunal cantonal 09.08.2013 TCVS A1 13 249 Vallese Kantonsgericht 09.08.2013 TCVS A1 13 249</w:t>
      </w:r>
    </w:p>
    <w:p>
      <w:r>
        <w:t>A1 13 249 ARRÊT DU 9 AOÛT 2013 Tribunal cantonal du Valais Cour de droit public Composition : Jean-Pierre Zufferey, président ; Jean-Bernard Fournier et Thomas Brunner, juges, en la cause PROMOTION SANTÉ VALAIS, recourante contre SERVI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